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F71D" w14:textId="3FA21A3C" w:rsidR="00006837" w:rsidRPr="00EC0291" w:rsidRDefault="00AB5F78" w:rsidP="00755956">
      <w:pPr>
        <w:spacing w:line="276" w:lineRule="auto"/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pPr>
      <w:r w:rsidRPr="00EC0291">
        <w:rPr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0" behindDoc="1" locked="0" layoutInCell="1" allowOverlap="1" wp14:anchorId="004CCF09" wp14:editId="0E517EA6">
                <wp:simplePos x="0" y="0"/>
                <wp:positionH relativeFrom="column">
                  <wp:posOffset>-457199</wp:posOffset>
                </wp:positionH>
                <wp:positionV relativeFrom="page">
                  <wp:posOffset>8021</wp:posOffset>
                </wp:positionV>
                <wp:extent cx="7766618" cy="1305170"/>
                <wp:effectExtent l="0" t="0" r="635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618" cy="1305170"/>
                        </a:xfrm>
                        <a:prstGeom prst="rect">
                          <a:avLst/>
                        </a:prstGeom>
                        <a:solidFill>
                          <a:srgbClr val="7A32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DFE3" w14:textId="11F2C6D1" w:rsidR="008F154D" w:rsidRDefault="008F154D" w:rsidP="008F1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CF09" id="Rectangle 8" o:spid="_x0000_s1026" style="position:absolute;margin-left:-36pt;margin-top:.65pt;width:611.55pt;height:102.75pt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" fillcolor="#7a3279" stroked="f" strokeweight="1pt">
                <v:textbox>
                  <w:txbxContent>
                    <w:p w14:paraId="240ADFE3" w14:textId="11F2C6D1" w:rsidR="008F154D" w:rsidRDefault="008F154D" w:rsidP="008F154D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2125F1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begin">
          <w:ffData>
            <w:name w:val="Text8"/>
            <w:enabled/>
            <w:calcOnExit w:val="0"/>
            <w:textInput>
              <w:default w:val="FIRST NAME"/>
              <w:maxLength w:val="12"/>
              <w:format w:val="UPPERCASE"/>
            </w:textInput>
          </w:ffData>
        </w:fldChar>
      </w:r>
      <w:bookmarkStart w:id="0" w:name="Text8"/>
      <w:r w:rsidR="002125F1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instrText xml:space="preserve"> FORMTEXT </w:instrText>
      </w:r>
      <w:r w:rsidR="002125F1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r>
      <w:r w:rsidR="002125F1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separate"/>
      </w:r>
      <w:r w:rsidR="009522C3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t>FIRST NAME</w:t>
      </w:r>
      <w:r w:rsidR="002125F1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end"/>
      </w:r>
      <w:bookmarkEnd w:id="0"/>
    </w:p>
    <w:p w14:paraId="4495D40A" w14:textId="201A9F70" w:rsidR="00755956" w:rsidRPr="00EC0291" w:rsidRDefault="002125F1" w:rsidP="00755956">
      <w:pPr>
        <w:spacing w:line="276" w:lineRule="auto"/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pP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begin">
          <w:ffData>
            <w:name w:val=""/>
            <w:enabled/>
            <w:calcOnExit w:val="0"/>
            <w:textInput>
              <w:default w:val="LAST NAME"/>
              <w:maxLength w:val="12"/>
              <w:format w:val="UPPERCASE"/>
            </w:textInput>
          </w:ffData>
        </w:fldChar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separate"/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t>LAST NAME</w:t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end"/>
      </w:r>
    </w:p>
    <w:p w14:paraId="225F41D0" w14:textId="378D4591" w:rsidR="00AB5F78" w:rsidRPr="00EC0291" w:rsidRDefault="00AB5F78" w:rsidP="00B30AC0">
      <w:pPr>
        <w:pStyle w:val="BasicParagraph"/>
        <w:bidi w:val="0"/>
        <w:spacing w:line="276" w:lineRule="auto"/>
        <w:ind w:left="432"/>
        <w:rPr>
          <w:rFonts w:ascii="Arial" w:cs="Arial"/>
          <w:color w:val="14123D"/>
          <w:sz w:val="22"/>
          <w:szCs w:val="22"/>
        </w:rPr>
      </w:pPr>
    </w:p>
    <w:p w14:paraId="63BBD1C8" w14:textId="54069FBD" w:rsidR="00B30AC0" w:rsidRPr="00EC0291" w:rsidRDefault="00F11317" w:rsidP="00AB5F78">
      <w:pPr>
        <w:pStyle w:val="BasicParagraph"/>
        <w:bidi w:val="0"/>
        <w:spacing w:line="276" w:lineRule="auto"/>
        <w:ind w:left="432"/>
        <w:rPr>
          <w:rFonts w:ascii="Arial" w:cs="Arial"/>
          <w:color w:val="FFFFFF" w:themeColor="background1"/>
          <w:sz w:val="22"/>
          <w:szCs w:val="22"/>
        </w:rPr>
      </w:pPr>
      <w:r w:rsidRPr="00EC0291">
        <w:rPr>
          <w:rFonts w:ascii="Arial" w:cs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7455" behindDoc="0" locked="0" layoutInCell="1" allowOverlap="1" wp14:anchorId="687DDAA3" wp14:editId="01818843">
            <wp:simplePos x="0" y="0"/>
            <wp:positionH relativeFrom="column">
              <wp:posOffset>64677</wp:posOffset>
            </wp:positionH>
            <wp:positionV relativeFrom="paragraph">
              <wp:posOffset>7016</wp:posOffset>
            </wp:positionV>
            <wp:extent cx="152238" cy="700297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2" cy="76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F1"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City, State"/>
            </w:textInput>
          </w:ffData>
        </w:fldChar>
      </w:r>
      <w:bookmarkStart w:id="1" w:name="Text15"/>
      <w:r w:rsidR="002125F1"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 w:rsidR="002125F1">
        <w:rPr>
          <w:rFonts w:ascii="Arial" w:cs="Arial"/>
          <w:color w:val="FFFFFF" w:themeColor="background1"/>
          <w:sz w:val="22"/>
          <w:szCs w:val="22"/>
        </w:rPr>
      </w:r>
      <w:r w:rsidR="002125F1">
        <w:rPr>
          <w:rFonts w:ascii="Arial" w:cs="Arial"/>
          <w:color w:val="FFFFFF" w:themeColor="background1"/>
          <w:sz w:val="22"/>
          <w:szCs w:val="22"/>
        </w:rPr>
        <w:fldChar w:fldCharType="separate"/>
      </w:r>
      <w:r w:rsidR="002125F1">
        <w:rPr>
          <w:rFonts w:ascii="Arial" w:cs="Arial"/>
          <w:noProof/>
          <w:color w:val="FFFFFF" w:themeColor="background1"/>
          <w:sz w:val="22"/>
          <w:szCs w:val="22"/>
        </w:rPr>
        <w:t>City, State</w:t>
      </w:r>
      <w:r w:rsidR="002125F1"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1"/>
    </w:p>
    <w:p w14:paraId="376BC052" w14:textId="12FAC872" w:rsidR="00B30AC0" w:rsidRPr="00EC0291" w:rsidRDefault="002125F1" w:rsidP="00B30AC0">
      <w:pPr>
        <w:pStyle w:val="BasicParagraph"/>
        <w:bidi w:val="0"/>
        <w:spacing w:line="276" w:lineRule="auto"/>
        <w:ind w:left="432"/>
        <w:rPr>
          <w:rFonts w:ascii="Arial" w:cs="Arial"/>
          <w:color w:val="FFFFFF" w:themeColor="background1"/>
          <w:sz w:val="22"/>
          <w:szCs w:val="22"/>
        </w:rPr>
      </w:pPr>
      <w:r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(000) 000-000"/>
            </w:textInput>
          </w:ffData>
        </w:fldChar>
      </w:r>
      <w:bookmarkStart w:id="2" w:name="Text16"/>
      <w:r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>
        <w:rPr>
          <w:rFonts w:ascii="Arial" w:cs="Arial"/>
          <w:color w:val="FFFFFF" w:themeColor="background1"/>
          <w:sz w:val="22"/>
          <w:szCs w:val="22"/>
        </w:rPr>
      </w:r>
      <w:r>
        <w:rPr>
          <w:rFonts w:ascii="Arial" w:cs="Arial"/>
          <w:color w:val="FFFFFF" w:themeColor="background1"/>
          <w:sz w:val="22"/>
          <w:szCs w:val="22"/>
        </w:rPr>
        <w:fldChar w:fldCharType="separate"/>
      </w:r>
      <w:r>
        <w:rPr>
          <w:rFonts w:ascii="Arial" w:cs="Arial"/>
          <w:noProof/>
          <w:color w:val="FFFFFF" w:themeColor="background1"/>
          <w:sz w:val="22"/>
          <w:szCs w:val="22"/>
        </w:rPr>
        <w:t>(000) 000-000</w:t>
      </w:r>
      <w:r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2"/>
    </w:p>
    <w:p w14:paraId="3BBDDB63" w14:textId="24F6F37E" w:rsidR="00B30AC0" w:rsidRPr="00EC0291" w:rsidRDefault="002125F1" w:rsidP="00B30AC0">
      <w:pPr>
        <w:pStyle w:val="BasicParagraph"/>
        <w:bidi w:val="0"/>
        <w:spacing w:line="276" w:lineRule="auto"/>
        <w:ind w:left="432"/>
        <w:rPr>
          <w:rFonts w:ascii="Arial" w:cs="Arial"/>
          <w:color w:val="FFFFFF" w:themeColor="background1"/>
          <w:sz w:val="22"/>
          <w:szCs w:val="22"/>
        </w:rPr>
      </w:pPr>
      <w:r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email@email.com"/>
            </w:textInput>
          </w:ffData>
        </w:fldChar>
      </w:r>
      <w:bookmarkStart w:id="3" w:name="Text17"/>
      <w:r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>
        <w:rPr>
          <w:rFonts w:ascii="Arial" w:cs="Arial"/>
          <w:color w:val="FFFFFF" w:themeColor="background1"/>
          <w:sz w:val="22"/>
          <w:szCs w:val="22"/>
        </w:rPr>
      </w:r>
      <w:r>
        <w:rPr>
          <w:rFonts w:ascii="Arial" w:cs="Arial"/>
          <w:color w:val="FFFFFF" w:themeColor="background1"/>
          <w:sz w:val="22"/>
          <w:szCs w:val="22"/>
        </w:rPr>
        <w:fldChar w:fldCharType="separate"/>
      </w:r>
      <w:r>
        <w:rPr>
          <w:rFonts w:ascii="Arial" w:cs="Arial"/>
          <w:noProof/>
          <w:color w:val="FFFFFF" w:themeColor="background1"/>
          <w:sz w:val="22"/>
          <w:szCs w:val="22"/>
        </w:rPr>
        <w:t>email@email.com</w:t>
      </w:r>
      <w:r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3"/>
    </w:p>
    <w:p w14:paraId="6DF32C52" w14:textId="57F82AF9" w:rsidR="00B30AC0" w:rsidRPr="00EC0291" w:rsidRDefault="002125F1" w:rsidP="005A0BE8">
      <w:pPr>
        <w:spacing w:line="276" w:lineRule="auto"/>
        <w:ind w:firstLine="432"/>
        <w:rPr>
          <w:rFonts w:ascii="Arial" w:hAnsi="Arial" w:cs="Arial"/>
          <w:b/>
          <w:bCs/>
          <w:noProof/>
          <w:color w:val="FFFFFF" w:themeColor="background1"/>
        </w:rPr>
        <w:sectPr w:rsidR="00B30AC0" w:rsidRPr="00EC0291" w:rsidSect="009522C3">
          <w:footerReference w:type="default" r:id="rId12"/>
          <w:type w:val="continuous"/>
          <w:pgSz w:w="12240" w:h="15840"/>
          <w:pgMar w:top="288" w:right="720" w:bottom="288" w:left="720" w:header="144" w:footer="720" w:gutter="0"/>
          <w:cols w:num="2" w:space="720"/>
          <w:docGrid w:linePitch="360"/>
        </w:sectPr>
      </w:pPr>
      <w:r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name.linkedIn.com"/>
            </w:textInput>
          </w:ffData>
        </w:fldChar>
      </w:r>
      <w:bookmarkStart w:id="4" w:name="Text18"/>
      <w:r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>
        <w:rPr>
          <w:rFonts w:ascii="Arial" w:cs="Arial"/>
          <w:color w:val="FFFFFF" w:themeColor="background1"/>
          <w:sz w:val="22"/>
          <w:szCs w:val="22"/>
        </w:rPr>
      </w:r>
      <w:r>
        <w:rPr>
          <w:rFonts w:ascii="Arial" w:cs="Arial"/>
          <w:color w:val="FFFFFF" w:themeColor="background1"/>
          <w:sz w:val="22"/>
          <w:szCs w:val="22"/>
        </w:rPr>
        <w:fldChar w:fldCharType="separate"/>
      </w:r>
      <w:r>
        <w:rPr>
          <w:rFonts w:ascii="Arial" w:cs="Arial"/>
          <w:noProof/>
          <w:color w:val="FFFFFF" w:themeColor="background1"/>
          <w:sz w:val="22"/>
          <w:szCs w:val="22"/>
        </w:rPr>
        <w:t>name.linkedIn.com</w:t>
      </w:r>
      <w:r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4"/>
    </w:p>
    <w:p w14:paraId="55D34F10" w14:textId="77777777" w:rsidR="005A0BE8" w:rsidRPr="00EC0291" w:rsidRDefault="00AA182D" w:rsidP="00B37AD1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  <w:sz w:val="26"/>
          <w:szCs w:val="26"/>
          <w:u w:val="single"/>
        </w:rPr>
      </w:pPr>
      <w:r w:rsidRPr="00EC0291">
        <w:rPr>
          <w:noProof/>
          <w:color w:val="14123D"/>
        </w:rPr>
        <mc:AlternateContent>
          <mc:Choice Requires="wps">
            <w:drawing>
              <wp:anchor distT="0" distB="0" distL="114300" distR="114300" simplePos="0" relativeHeight="251660285" behindDoc="1" locked="0" layoutInCell="1" allowOverlap="1" wp14:anchorId="0C22BFDC" wp14:editId="4594241B">
                <wp:simplePos x="0" y="0"/>
                <wp:positionH relativeFrom="column">
                  <wp:posOffset>7045569</wp:posOffset>
                </wp:positionH>
                <wp:positionV relativeFrom="page">
                  <wp:posOffset>1195755</wp:posOffset>
                </wp:positionV>
                <wp:extent cx="271145" cy="865216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8652168"/>
                        </a:xfrm>
                        <a:prstGeom prst="rect">
                          <a:avLst/>
                        </a:prstGeom>
                        <a:solidFill>
                          <a:srgbClr val="1412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A72E" id="Rectangle 3" o:spid="_x0000_s1026" style="position:absolute;margin-left:554.75pt;margin-top:94.15pt;width:21.35pt;height:681.25pt;z-index:-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" fillcolor="#14123d" stroked="f" strokeweight="1pt">
                <w10:wrap anchory="page"/>
              </v:rect>
            </w:pict>
          </mc:Fallback>
        </mc:AlternateContent>
      </w:r>
      <w:r w:rsidRPr="00EC0291">
        <w:rPr>
          <w:noProof/>
          <w:color w:val="14123D"/>
        </w:rPr>
        <mc:AlternateContent>
          <mc:Choice Requires="wps">
            <w:drawing>
              <wp:anchor distT="0" distB="0" distL="114300" distR="114300" simplePos="0" relativeHeight="251659261" behindDoc="1" locked="0" layoutInCell="1" allowOverlap="1" wp14:anchorId="4BC9A464" wp14:editId="084E7967">
                <wp:simplePos x="0" y="0"/>
                <wp:positionH relativeFrom="column">
                  <wp:posOffset>-457200</wp:posOffset>
                </wp:positionH>
                <wp:positionV relativeFrom="page">
                  <wp:posOffset>1195731</wp:posOffset>
                </wp:positionV>
                <wp:extent cx="271145" cy="8655366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8655366"/>
                        </a:xfrm>
                        <a:prstGeom prst="rect">
                          <a:avLst/>
                        </a:prstGeom>
                        <a:solidFill>
                          <a:srgbClr val="1412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79D9" id="Rectangle 7" o:spid="_x0000_s1026" style="position:absolute;margin-left:-36pt;margin-top:94.15pt;width:21.35pt;height:681.5pt;z-index:-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" fillcolor="#14123d" stroked="f" strokeweight="1pt">
                <w10:wrap anchory="page"/>
              </v:rect>
            </w:pict>
          </mc:Fallback>
        </mc:AlternateContent>
      </w:r>
    </w:p>
    <w:p w14:paraId="718D1B18" w14:textId="77777777" w:rsidR="000D7B20" w:rsidRPr="000D59BA" w:rsidRDefault="000D7B20" w:rsidP="005A0BE8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  <w:sz w:val="10"/>
          <w:szCs w:val="10"/>
          <w:u w:val="single"/>
        </w:rPr>
      </w:pPr>
    </w:p>
    <w:p w14:paraId="786D18F1" w14:textId="01A351FD" w:rsidR="0003303C" w:rsidRPr="00EC0291" w:rsidRDefault="0003303C" w:rsidP="000D7B20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  <w:sz w:val="26"/>
          <w:szCs w:val="26"/>
          <w:u w:val="single"/>
        </w:rPr>
      </w:pPr>
      <w:r w:rsidRPr="00EC0291">
        <w:rPr>
          <w:rFonts w:ascii="Arial" w:cs="Arial"/>
          <w:b/>
          <w:bCs/>
          <w:color w:val="14123D"/>
          <w:sz w:val="26"/>
          <w:szCs w:val="26"/>
          <w:u w:val="single"/>
        </w:rPr>
        <w:t>SUMMARY</w:t>
      </w:r>
    </w:p>
    <w:p w14:paraId="0C62DAB4" w14:textId="662F451F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  <w:r w:rsidRPr="00EC0291">
        <w:rPr>
          <w:rFonts w:ascii="Arial" w:hAnsi="Arial" w:cs="Arial"/>
          <w:b/>
          <w:bCs/>
          <w:color w:val="14123D"/>
          <w:sz w:val="10"/>
          <w:szCs w:val="10"/>
          <w:u w:val="single"/>
        </w:rPr>
        <w:fldChar w:fldCharType="begin"/>
      </w:r>
      <w:r w:rsidRPr="00EC0291">
        <w:rPr>
          <w:rFonts w:ascii="Arial" w:hAnsi="Arial" w:cs="Arial"/>
          <w:b/>
          <w:bCs/>
          <w:color w:val="14123D"/>
          <w:sz w:val="10"/>
          <w:szCs w:val="10"/>
          <w:u w:val="single"/>
        </w:rPr>
        <w:instrText xml:space="preserve"> INFO  \* MERGEFORMAT </w:instrText>
      </w:r>
      <w:r w:rsidR="009522C3">
        <w:rPr>
          <w:rFonts w:ascii="Arial" w:hAnsi="Arial" w:cs="Arial"/>
          <w:b/>
          <w:bCs/>
          <w:color w:val="14123D"/>
          <w:sz w:val="10"/>
          <w:szCs w:val="10"/>
          <w:u w:val="single"/>
        </w:rPr>
        <w:fldChar w:fldCharType="separate"/>
      </w:r>
      <w:r w:rsidRPr="00EC0291">
        <w:rPr>
          <w:rFonts w:ascii="Arial" w:hAnsi="Arial" w:cs="Arial"/>
          <w:b/>
          <w:bCs/>
          <w:color w:val="14123D"/>
          <w:sz w:val="10"/>
          <w:szCs w:val="10"/>
          <w:u w:val="single"/>
        </w:rPr>
        <w:fldChar w:fldCharType="end"/>
      </w:r>
    </w:p>
    <w:p w14:paraId="476CD653" w14:textId="740D8F1F" w:rsidR="0003303C" w:rsidRPr="002125F1" w:rsidRDefault="008942CA" w:rsidP="00FD6C05">
      <w:pPr>
        <w:spacing w:line="276" w:lineRule="auto"/>
        <w:rPr>
          <w:rFonts w:ascii="Arial" w:hAnsi="Arial" w:cs="Arial"/>
          <w:color w:val="14123D"/>
          <w:sz w:val="20"/>
          <w:szCs w:val="20"/>
        </w:rPr>
      </w:pPr>
      <w:r w:rsidRPr="002125F1">
        <w:rPr>
          <w:rFonts w:ascii="Arial" w:hAnsi="Arial" w:cs="Arial"/>
          <w:color w:val="14123D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ummarize your experiences and interests and how receiving a scholarship will help you achieve them. When using this resume to apply for a job, summarize your experiences so far and how you're looking to apply them to this new position. "/>
            </w:textInput>
          </w:ffData>
        </w:fldChar>
      </w:r>
      <w:bookmarkStart w:id="5" w:name="Text1"/>
      <w:r w:rsidRPr="002125F1">
        <w:rPr>
          <w:rFonts w:ascii="Arial" w:hAnsi="Arial" w:cs="Arial"/>
          <w:color w:val="14123D"/>
          <w:sz w:val="20"/>
          <w:szCs w:val="20"/>
        </w:rPr>
        <w:instrText xml:space="preserve"> FORMTEXT </w:instrText>
      </w:r>
      <w:r w:rsidRPr="002125F1">
        <w:rPr>
          <w:rFonts w:ascii="Arial" w:hAnsi="Arial" w:cs="Arial"/>
          <w:color w:val="14123D"/>
          <w:sz w:val="20"/>
          <w:szCs w:val="20"/>
        </w:rPr>
      </w:r>
      <w:r w:rsidRPr="002125F1">
        <w:rPr>
          <w:rFonts w:ascii="Arial" w:hAnsi="Arial" w:cs="Arial"/>
          <w:color w:val="14123D"/>
          <w:sz w:val="20"/>
          <w:szCs w:val="20"/>
        </w:rPr>
        <w:fldChar w:fldCharType="separate"/>
      </w:r>
      <w:r w:rsidRPr="002125F1">
        <w:rPr>
          <w:rFonts w:ascii="Arial" w:hAnsi="Arial" w:cs="Arial"/>
          <w:noProof/>
          <w:color w:val="14123D"/>
          <w:sz w:val="20"/>
          <w:szCs w:val="20"/>
        </w:rPr>
        <w:t>Summarize your experiences and interests and how receiving a scholarship will help you achieve them. When using this resume to apply for a job, summarize your experiences so far and how you're looking to apply them to this new position.</w:t>
      </w:r>
      <w:r w:rsidR="002125F1" w:rsidRPr="002125F1">
        <w:rPr>
          <w:rFonts w:ascii="Arial" w:hAnsi="Arial" w:cs="Arial"/>
          <w:noProof/>
          <w:color w:val="14123D"/>
          <w:sz w:val="20"/>
          <w:szCs w:val="20"/>
        </w:rPr>
        <w:t xml:space="preserve"> Here's an example we love: Highly motivated high school student seeking scholarship opportunities to pursue a career in accounting. I manage my high school’s Key Club chapter and its community fundraising efforts. My future goals include increasing financial literacy within my community and helping minority small businesses be financially successful.  </w:t>
      </w:r>
      <w:r w:rsidRPr="002125F1">
        <w:rPr>
          <w:rFonts w:ascii="Arial" w:hAnsi="Arial" w:cs="Arial"/>
          <w:color w:val="14123D"/>
          <w:sz w:val="20"/>
          <w:szCs w:val="20"/>
        </w:rPr>
        <w:fldChar w:fldCharType="end"/>
      </w:r>
      <w:bookmarkEnd w:id="5"/>
    </w:p>
    <w:p w14:paraId="25861FD8" w14:textId="28C8BACE" w:rsidR="0003303C" w:rsidRPr="006E6FFA" w:rsidRDefault="0003303C" w:rsidP="0008412E">
      <w:pPr>
        <w:spacing w:line="276" w:lineRule="auto"/>
        <w:rPr>
          <w:color w:val="14123D"/>
          <w:sz w:val="18"/>
          <w:szCs w:val="18"/>
        </w:rPr>
      </w:pPr>
    </w:p>
    <w:p w14:paraId="73BFC428" w14:textId="69D49063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  <w:u w:val="single"/>
        </w:rPr>
      </w:pPr>
      <w:r w:rsidRPr="00EC0291">
        <w:rPr>
          <w:rFonts w:ascii="Arial" w:hAnsi="Arial" w:cs="Arial"/>
          <w:b/>
          <w:bCs/>
          <w:color w:val="14123D"/>
          <w:sz w:val="26"/>
          <w:szCs w:val="26"/>
          <w:u w:val="single"/>
        </w:rPr>
        <w:t>EDUCATION</w:t>
      </w:r>
    </w:p>
    <w:p w14:paraId="1ED51A29" w14:textId="1ED725D4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</w:p>
    <w:p w14:paraId="70595276" w14:textId="06EBED6D" w:rsidR="0003303C" w:rsidRPr="00F034DE" w:rsidRDefault="0032078F" w:rsidP="0008412E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School"/>
            </w:textInput>
          </w:ffData>
        </w:fldChar>
      </w:r>
      <w:bookmarkStart w:id="6" w:name="Text2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School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6"/>
      <w:r w:rsidR="0003303C" w:rsidRPr="00F034DE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 w:rsidR="00B7498F"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ity, State"/>
            </w:textInput>
          </w:ffData>
        </w:fldChar>
      </w:r>
      <w:bookmarkStart w:id="7" w:name="Text12"/>
      <w:r w:rsidR="00B7498F"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 w:rsidR="00B7498F">
        <w:rPr>
          <w:rFonts w:ascii="Arial" w:cs="Arial"/>
          <w:b/>
          <w:bCs/>
          <w:color w:val="14123D"/>
          <w:sz w:val="22"/>
          <w:szCs w:val="22"/>
        </w:rPr>
      </w:r>
      <w:r w:rsidR="00B7498F"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 w:rsidR="00B7498F"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 w:rsidR="00B7498F"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7"/>
    </w:p>
    <w:p w14:paraId="2DBD6238" w14:textId="34C302E5" w:rsidR="0003303C" w:rsidRPr="00F034DE" w:rsidRDefault="00B7498F" w:rsidP="0008412E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Graduation Month, Year"/>
            </w:textInput>
          </w:ffData>
        </w:fldChar>
      </w:r>
      <w:bookmarkStart w:id="8" w:name="Text3"/>
      <w:r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i/>
          <w:iCs/>
          <w:color w:val="14123D"/>
          <w:sz w:val="22"/>
          <w:szCs w:val="22"/>
        </w:rPr>
      </w:r>
      <w:r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>
        <w:rPr>
          <w:rFonts w:ascii="Arial" w:cs="Arial"/>
          <w:i/>
          <w:iCs/>
          <w:noProof/>
          <w:color w:val="14123D"/>
          <w:sz w:val="22"/>
          <w:szCs w:val="22"/>
        </w:rPr>
        <w:t>Graduation Month, Year</w:t>
      </w:r>
      <w:r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8"/>
    </w:p>
    <w:p w14:paraId="556DC0CE" w14:textId="7D3871D2" w:rsidR="0003303C" w:rsidRPr="00EC0291" w:rsidRDefault="00B7498F" w:rsidP="0008412E">
      <w:pPr>
        <w:pStyle w:val="BasicParagraph"/>
        <w:bidi w:val="0"/>
        <w:spacing w:line="276" w:lineRule="auto"/>
        <w:ind w:left="360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GPA if above 3.0"/>
            </w:textInput>
          </w:ffData>
        </w:fldChar>
      </w:r>
      <w:bookmarkStart w:id="9" w:name="Text4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GPA if above 3.0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9"/>
      <w:r w:rsidR="0003303C" w:rsidRPr="00EC0291">
        <w:rPr>
          <w:rFonts w:ascii="Arial" w:cs="Arial"/>
          <w:color w:val="14123D"/>
          <w:sz w:val="20"/>
          <w:szCs w:val="20"/>
        </w:rPr>
        <w:t xml:space="preserve"> | </w:t>
      </w:r>
      <w:r w:rsidR="00F67028">
        <w:rPr>
          <w:rFonts w:ascii="Arial" w:cs="Arial"/>
          <w:color w:val="14123D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Academic achievements and awards (e.g. Honor Roll)"/>
            </w:textInput>
          </w:ffData>
        </w:fldChar>
      </w:r>
      <w:bookmarkStart w:id="10" w:name="Text5"/>
      <w:r w:rsidR="00F67028">
        <w:rPr>
          <w:rFonts w:ascii="Arial" w:cs="Arial"/>
          <w:color w:val="14123D"/>
          <w:sz w:val="20"/>
          <w:szCs w:val="20"/>
        </w:rPr>
        <w:instrText xml:space="preserve"> FORMTEXT </w:instrText>
      </w:r>
      <w:r w:rsidR="00F67028">
        <w:rPr>
          <w:rFonts w:ascii="Arial" w:cs="Arial"/>
          <w:color w:val="14123D"/>
          <w:sz w:val="20"/>
          <w:szCs w:val="20"/>
        </w:rPr>
      </w:r>
      <w:r w:rsidR="00F67028">
        <w:rPr>
          <w:rFonts w:ascii="Arial" w:cs="Arial"/>
          <w:color w:val="14123D"/>
          <w:sz w:val="20"/>
          <w:szCs w:val="20"/>
        </w:rPr>
        <w:fldChar w:fldCharType="separate"/>
      </w:r>
      <w:r w:rsidR="00F67028">
        <w:rPr>
          <w:rFonts w:ascii="Arial" w:cs="Arial"/>
          <w:noProof/>
          <w:color w:val="14123D"/>
          <w:sz w:val="20"/>
          <w:szCs w:val="20"/>
        </w:rPr>
        <w:t>Academic achievements and awards (e.g. Honor Roll)</w:t>
      </w:r>
      <w:r w:rsidR="00F67028">
        <w:rPr>
          <w:rFonts w:ascii="Arial" w:cs="Arial"/>
          <w:color w:val="14123D"/>
          <w:sz w:val="20"/>
          <w:szCs w:val="20"/>
        </w:rPr>
        <w:fldChar w:fldCharType="end"/>
      </w:r>
      <w:bookmarkEnd w:id="10"/>
      <w:r w:rsidR="0003303C" w:rsidRPr="00EC0291">
        <w:rPr>
          <w:rFonts w:ascii="Arial" w:cs="Arial"/>
          <w:color w:val="14123D"/>
          <w:sz w:val="20"/>
          <w:szCs w:val="20"/>
        </w:rPr>
        <w:t xml:space="preserve"> </w:t>
      </w:r>
    </w:p>
    <w:p w14:paraId="6E8A7D18" w14:textId="3C5136F8" w:rsidR="0003303C" w:rsidRPr="00EC0291" w:rsidRDefault="00F67028" w:rsidP="0008412E">
      <w:pPr>
        <w:pStyle w:val="BasicParagraph"/>
        <w:bidi w:val="0"/>
        <w:spacing w:line="276" w:lineRule="auto"/>
        <w:ind w:left="36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Relevant Coursework (e.g. AP Computer Science)"/>
            </w:textInput>
          </w:ffData>
        </w:fldChar>
      </w:r>
      <w:bookmarkStart w:id="11" w:name="Text6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Relevant Coursework (e.g. AP Computer Science)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1"/>
    </w:p>
    <w:p w14:paraId="51EDEEE3" w14:textId="468FBC0B" w:rsidR="0003303C" w:rsidRPr="006E6FFA" w:rsidRDefault="0003303C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18"/>
          <w:szCs w:val="18"/>
        </w:rPr>
      </w:pPr>
    </w:p>
    <w:p w14:paraId="2FF26D55" w14:textId="0C8C2534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  <w:u w:val="single"/>
        </w:rPr>
      </w:pPr>
      <w:r w:rsidRPr="00EC0291">
        <w:rPr>
          <w:rFonts w:ascii="Arial" w:hAnsi="Arial" w:cs="Arial"/>
          <w:b/>
          <w:bCs/>
          <w:color w:val="14123D"/>
          <w:sz w:val="26"/>
          <w:szCs w:val="26"/>
          <w:u w:val="single"/>
        </w:rPr>
        <w:t>EXPERIENCE</w:t>
      </w:r>
    </w:p>
    <w:p w14:paraId="02591AD1" w14:textId="39DEFFA6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</w:p>
    <w:p w14:paraId="2F667B99" w14:textId="672A8E32" w:rsidR="0003303C" w:rsidRPr="00F034DE" w:rsidRDefault="00F67028" w:rsidP="00EC4AB0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Company Name "/>
            </w:textInput>
          </w:ffData>
        </w:fldChar>
      </w:r>
      <w:bookmarkStart w:id="12" w:name="Text9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12"/>
      <w:r w:rsidR="0003303C" w:rsidRPr="00F034DE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Position"/>
            </w:textInput>
          </w:ffData>
        </w:fldChar>
      </w:r>
      <w:bookmarkStart w:id="13" w:name="Text11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13"/>
      <w:r w:rsidR="00EA7463" w:rsidRPr="00F034DE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 w:rsidR="006E2053" w:rsidRPr="00F034DE"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10"/>
            <w:enabled/>
            <w:calcOnExit w:val="0"/>
            <w:helpText w:type="text" w:val="City, State (e.g., New York, NY)."/>
            <w:statusText w:type="text" w:val="City, State (e.g., New York, NY)."/>
            <w:textInput>
              <w:default w:val="City, State"/>
            </w:textInput>
          </w:ffData>
        </w:fldChar>
      </w:r>
      <w:bookmarkStart w:id="14" w:name="Text10"/>
      <w:r w:rsidR="006E2053" w:rsidRPr="00F034DE"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 w:rsidR="006E2053" w:rsidRPr="00F034DE">
        <w:rPr>
          <w:rFonts w:ascii="Arial" w:cs="Arial"/>
          <w:b/>
          <w:bCs/>
          <w:color w:val="14123D"/>
          <w:sz w:val="22"/>
          <w:szCs w:val="22"/>
        </w:rPr>
      </w:r>
      <w:r w:rsidR="006E2053" w:rsidRPr="00F034DE"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 w:rsidR="006E2053" w:rsidRPr="00F034DE"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 w:rsidR="006E2053" w:rsidRPr="00F034DE"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14"/>
    </w:p>
    <w:p w14:paraId="09A074DB" w14:textId="35B96D7C" w:rsidR="0003303C" w:rsidRPr="00F034DE" w:rsidRDefault="002151B8" w:rsidP="002151B8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F034DE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F67028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15" w:name="Text26"/>
      <w:r w:rsidR="00F67028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F67028">
        <w:rPr>
          <w:rFonts w:ascii="Arial" w:cs="Arial"/>
          <w:i/>
          <w:iCs/>
          <w:color w:val="14123D"/>
          <w:sz w:val="22"/>
          <w:szCs w:val="22"/>
        </w:rPr>
      </w:r>
      <w:r w:rsidR="00F67028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F67028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F67028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15"/>
      <w:r w:rsidRPr="00F034DE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Date"/>
            </w:textInput>
          </w:ffData>
        </w:fldChar>
      </w:r>
      <w:bookmarkStart w:id="16" w:name="Text27"/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16"/>
    </w:p>
    <w:p w14:paraId="6BAF989F" w14:textId="1714B186" w:rsidR="0003303C" w:rsidRPr="00EC0291" w:rsidRDefault="00111BCD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Job experience description here (Pro Tip: research the company and job to write relevant examples) "/>
            </w:textInput>
          </w:ffData>
        </w:fldChar>
      </w:r>
      <w:bookmarkStart w:id="17" w:name="Text14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(Pro Tip: research the company and job to write relevant examples) 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7"/>
    </w:p>
    <w:p w14:paraId="4A7F0C43" w14:textId="6AD0B89D" w:rsidR="0003303C" w:rsidRPr="00CC541E" w:rsidRDefault="00111BCD" w:rsidP="00CC541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3303C" w:rsidRPr="00CC541E">
        <w:rPr>
          <w:rFonts w:ascii="Arial" w:cs="Arial"/>
          <w:color w:val="14123D"/>
          <w:sz w:val="20"/>
          <w:szCs w:val="20"/>
        </w:rPr>
        <w:t xml:space="preserve">  </w:t>
      </w:r>
    </w:p>
    <w:p w14:paraId="070653F7" w14:textId="56A7A103" w:rsidR="0003303C" w:rsidRPr="00EC0291" w:rsidRDefault="0003303C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20"/>
          <w:szCs w:val="20"/>
        </w:rPr>
      </w:pPr>
    </w:p>
    <w:p w14:paraId="308D5DE8" w14:textId="0A47DE81" w:rsidR="00EA7463" w:rsidRPr="00F034DE" w:rsidRDefault="00111BCD" w:rsidP="00CC541E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pany Name 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F034DE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F034DE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</w:p>
    <w:p w14:paraId="780E1A1F" w14:textId="5C15CA8A" w:rsidR="0003303C" w:rsidRPr="00477937" w:rsidRDefault="002151B8" w:rsidP="002151B8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477937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477937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500D2207" w14:textId="69BEB016" w:rsidR="0003303C" w:rsidRPr="00EC0291" w:rsidRDefault="00111BCD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22DF4FAB" w14:textId="1CC23907" w:rsidR="0003303C" w:rsidRPr="00EC0291" w:rsidRDefault="00111BCD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3303C" w:rsidRPr="00EC0291">
        <w:rPr>
          <w:rFonts w:ascii="Arial" w:cs="Arial"/>
          <w:color w:val="14123D"/>
          <w:sz w:val="20"/>
          <w:szCs w:val="20"/>
        </w:rPr>
        <w:t xml:space="preserve">  </w:t>
      </w:r>
    </w:p>
    <w:p w14:paraId="6C0026E3" w14:textId="77777777" w:rsidR="0003303C" w:rsidRPr="00EC0291" w:rsidRDefault="0003303C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20"/>
          <w:szCs w:val="20"/>
        </w:rPr>
      </w:pPr>
    </w:p>
    <w:p w14:paraId="678526ED" w14:textId="635E0763" w:rsidR="00EA7463" w:rsidRPr="00477937" w:rsidRDefault="00111BCD" w:rsidP="00EA7463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pany Name 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477937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477937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</w:p>
    <w:p w14:paraId="386BF6F4" w14:textId="27DC5D6F" w:rsidR="0003303C" w:rsidRPr="00477937" w:rsidRDefault="002151B8" w:rsidP="002151B8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477937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477937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20EDCBDB" w14:textId="71598DDD" w:rsidR="0003303C" w:rsidRPr="00EC0291" w:rsidRDefault="00111BCD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5DB24289" w14:textId="6A9BA530" w:rsidR="0003303C" w:rsidRPr="00EC0291" w:rsidRDefault="00111BCD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3303C" w:rsidRPr="00EC0291">
        <w:rPr>
          <w:rFonts w:ascii="Arial" w:cs="Arial"/>
          <w:color w:val="14123D"/>
          <w:sz w:val="20"/>
          <w:szCs w:val="20"/>
        </w:rPr>
        <w:t xml:space="preserve">  </w:t>
      </w:r>
    </w:p>
    <w:p w14:paraId="0905363F" w14:textId="7193A5B9" w:rsidR="000859C8" w:rsidRDefault="000859C8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20"/>
          <w:szCs w:val="20"/>
        </w:rPr>
      </w:pPr>
    </w:p>
    <w:p w14:paraId="4BD0BEB0" w14:textId="79B682D7" w:rsidR="0005697E" w:rsidRPr="00477937" w:rsidRDefault="00111BCD" w:rsidP="0005697E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pany Name 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05697E" w:rsidRPr="00477937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05697E" w:rsidRPr="00477937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</w:p>
    <w:p w14:paraId="22304CE4" w14:textId="415675D2" w:rsidR="0005697E" w:rsidRPr="00477937" w:rsidRDefault="0005697E" w:rsidP="0005697E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477937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477937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111BCD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111BCD">
        <w:rPr>
          <w:rFonts w:ascii="Arial" w:cs="Arial"/>
          <w:i/>
          <w:iCs/>
          <w:color w:val="14123D"/>
          <w:sz w:val="22"/>
          <w:szCs w:val="22"/>
        </w:rPr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111BCD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111BCD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32029055" w14:textId="78377B01" w:rsidR="0005697E" w:rsidRPr="00EC0291" w:rsidRDefault="00111BCD" w:rsidP="0005697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2767EDFD" w14:textId="399FB751" w:rsidR="0005697E" w:rsidRPr="00EC0291" w:rsidRDefault="00111BCD" w:rsidP="0005697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5697E" w:rsidRPr="00EC0291">
        <w:rPr>
          <w:rFonts w:ascii="Arial" w:cs="Arial"/>
          <w:color w:val="14123D"/>
          <w:sz w:val="20"/>
          <w:szCs w:val="20"/>
        </w:rPr>
        <w:t xml:space="preserve">  </w:t>
      </w:r>
    </w:p>
    <w:p w14:paraId="4849A1CB" w14:textId="77777777" w:rsidR="0005697E" w:rsidRPr="006E6FFA" w:rsidRDefault="0005697E" w:rsidP="0005697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18"/>
          <w:szCs w:val="18"/>
        </w:rPr>
      </w:pPr>
    </w:p>
    <w:p w14:paraId="77259DA6" w14:textId="44FBDAAD" w:rsidR="000859C8" w:rsidRPr="00EC0291" w:rsidRDefault="000859C8" w:rsidP="0008412E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  <w:u w:val="single"/>
        </w:rPr>
      </w:pPr>
      <w:r w:rsidRPr="00EC0291">
        <w:rPr>
          <w:rFonts w:ascii="Arial" w:hAnsi="Arial" w:cs="Arial"/>
          <w:b/>
          <w:bCs/>
          <w:color w:val="14123D"/>
          <w:sz w:val="26"/>
          <w:szCs w:val="26"/>
          <w:u w:val="single"/>
        </w:rPr>
        <w:t>SKILLS</w:t>
      </w:r>
    </w:p>
    <w:p w14:paraId="791DD32D" w14:textId="69FC80A5" w:rsidR="000859C8" w:rsidRPr="00EC0291" w:rsidRDefault="000859C8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</w:p>
    <w:p w14:paraId="0A872378" w14:textId="77777777" w:rsidR="00FE11CF" w:rsidRPr="00EC0291" w:rsidRDefault="00FE11CF" w:rsidP="0008412E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</w:rPr>
        <w:sectPr w:rsidR="00FE11CF" w:rsidRPr="00EC0291" w:rsidSect="009522C3">
          <w:type w:val="continuous"/>
          <w:pgSz w:w="12240" w:h="15840"/>
          <w:pgMar w:top="288" w:right="720" w:bottom="288" w:left="720" w:header="144" w:footer="720" w:gutter="0"/>
          <w:cols w:space="720"/>
          <w:docGrid w:linePitch="360"/>
        </w:sectPr>
      </w:pPr>
    </w:p>
    <w:p w14:paraId="083B5884" w14:textId="4CCBC471" w:rsidR="000859C8" w:rsidRPr="00477937" w:rsidRDefault="0060738E" w:rsidP="00D86FCC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 w:rsidRPr="00477937">
        <w:rPr>
          <w:rFonts w:ascii="Arial" w:cs="Arial"/>
          <w:b/>
          <w:bCs/>
          <w:color w:val="14123D"/>
          <w:sz w:val="22"/>
          <w:szCs w:val="22"/>
        </w:rPr>
        <w:t>Professional</w:t>
      </w:r>
    </w:p>
    <w:p w14:paraId="67BF7A78" w14:textId="68B9E31F" w:rsidR="000859C8" w:rsidRPr="00EC0291" w:rsidRDefault="00111BCD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20"/>
            <w:enabled/>
            <w:calcOnExit w:val="0"/>
            <w:helpText w:type="text" w:val="Think about what skills you have that are mentioned or implied in the scholarship or job description. Soft skills here. "/>
            <w:statusText w:type="text" w:val="Think about what skills you have that are mentioned or implied in the scholarship or job description. Soft skills here. "/>
            <w:textInput>
              <w:default w:val="Skill (Pro Tip: use a mix of hard and soft skills)"/>
            </w:textInput>
          </w:ffData>
        </w:fldChar>
      </w:r>
      <w:bookmarkStart w:id="18" w:name="Text20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 (Pro Tip: use a mix of hard and soft skills)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8"/>
    </w:p>
    <w:p w14:paraId="37CA487A" w14:textId="1A4BFCE0" w:rsidR="000859C8" w:rsidRPr="00EC0291" w:rsidRDefault="00111BCD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7E0B9CF4" w14:textId="3E9185F8" w:rsidR="00B01D4C" w:rsidRPr="001B3907" w:rsidRDefault="00111BCD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7AAF2B1E" w14:textId="175ECCF3" w:rsidR="000859C8" w:rsidRPr="00477937" w:rsidRDefault="0060738E" w:rsidP="00D86FCC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 w:rsidRPr="00477937">
        <w:rPr>
          <w:rFonts w:ascii="Arial" w:cs="Arial"/>
          <w:b/>
          <w:bCs/>
          <w:color w:val="14123D"/>
          <w:sz w:val="22"/>
          <w:szCs w:val="22"/>
        </w:rPr>
        <w:t>Technical</w:t>
      </w:r>
    </w:p>
    <w:p w14:paraId="2D161C61" w14:textId="32DA253B" w:rsidR="000859C8" w:rsidRPr="00EC0291" w:rsidRDefault="00111BCD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444B8017" w14:textId="21ECE20C" w:rsidR="000859C8" w:rsidRPr="00EC0291" w:rsidRDefault="00111BCD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65AC8466" w14:textId="27C40F9C" w:rsidR="006E6FFA" w:rsidRPr="009C6AC3" w:rsidRDefault="00111BCD" w:rsidP="006E6FFA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  <w:sectPr w:rsidR="006E6FFA" w:rsidRPr="009C6AC3" w:rsidSect="009522C3">
          <w:type w:val="continuous"/>
          <w:pgSz w:w="12240" w:h="15840"/>
          <w:pgMar w:top="288" w:right="720" w:bottom="288" w:left="720" w:header="144" w:footer="720" w:gutter="0"/>
          <w:cols w:num="2" w:space="720"/>
          <w:docGrid w:linePitch="360"/>
        </w:sect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72F39A8C" w14:textId="76479B19" w:rsidR="0076657F" w:rsidRPr="005179B5" w:rsidRDefault="0076657F" w:rsidP="005179B5">
      <w:pPr>
        <w:spacing w:line="276" w:lineRule="auto"/>
        <w:rPr>
          <w:rFonts w:ascii="Arial" w:cs="Arial"/>
          <w:b/>
          <w:bCs/>
          <w:color w:val="14123D"/>
          <w:sz w:val="26"/>
          <w:szCs w:val="26"/>
          <w:u w:val="single"/>
        </w:rPr>
        <w:sectPr w:rsidR="0076657F" w:rsidRPr="005179B5" w:rsidSect="009522C3">
          <w:type w:val="continuous"/>
          <w:pgSz w:w="12240" w:h="15840"/>
          <w:pgMar w:top="288" w:right="720" w:bottom="288" w:left="720" w:header="144" w:footer="720" w:gutter="0"/>
          <w:cols w:num="2" w:space="720"/>
          <w:docGrid w:linePitch="360"/>
        </w:sectPr>
      </w:pPr>
    </w:p>
    <w:p w14:paraId="777F46D8" w14:textId="19376E85" w:rsidR="009522C3" w:rsidRPr="009522C3" w:rsidRDefault="009522C3" w:rsidP="009522C3">
      <w:pPr>
        <w:pStyle w:val="BasicParagraph"/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</w:p>
    <w:sectPr w:rsidR="009522C3" w:rsidRPr="009522C3" w:rsidSect="009522C3">
      <w:type w:val="continuous"/>
      <w:pgSz w:w="12240" w:h="15840"/>
      <w:pgMar w:top="288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655D" w14:textId="77777777" w:rsidR="00D54C36" w:rsidRDefault="00D54C36" w:rsidP="0003303C">
      <w:r>
        <w:separator/>
      </w:r>
    </w:p>
  </w:endnote>
  <w:endnote w:type="continuationSeparator" w:id="0">
    <w:p w14:paraId="14A13AD3" w14:textId="77777777" w:rsidR="00D54C36" w:rsidRDefault="00D54C36" w:rsidP="000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Arabic-Regular">
    <w:altName w:val="Calibri"/>
    <w:panose1 w:val="020B0604020202020204"/>
    <w:charset w:val="B4"/>
    <w:family w:val="auto"/>
    <w:notTrueType/>
    <w:pitch w:val="default"/>
    <w:sig w:usb0="00000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4B99" w14:textId="7A0634C2" w:rsidR="0003303C" w:rsidRDefault="0003303C">
    <w:pPr>
      <w:pStyle w:val="Footer"/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2E9A4" wp14:editId="7B439210">
              <wp:simplePos x="0" y="0"/>
              <wp:positionH relativeFrom="column">
                <wp:posOffset>-461639</wp:posOffset>
              </wp:positionH>
              <wp:positionV relativeFrom="page">
                <wp:posOffset>9850120</wp:posOffset>
              </wp:positionV>
              <wp:extent cx="7769311" cy="2032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311" cy="203200"/>
                      </a:xfrm>
                      <a:prstGeom prst="rect">
                        <a:avLst/>
                      </a:prstGeom>
                      <a:solidFill>
                        <a:srgbClr val="7A32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F02D86" id="Rectangle 1" o:spid="_x0000_s1026" style="position:absolute;margin-left:-36.35pt;margin-top:775.6pt;width:611.75pt;height:1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" fillcolor="#7a3279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7C0" w14:textId="77777777" w:rsidR="00D54C36" w:rsidRDefault="00D54C36" w:rsidP="0003303C">
      <w:r>
        <w:separator/>
      </w:r>
    </w:p>
  </w:footnote>
  <w:footnote w:type="continuationSeparator" w:id="0">
    <w:p w14:paraId="705C096C" w14:textId="77777777" w:rsidR="00D54C36" w:rsidRDefault="00D54C36" w:rsidP="0003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08.85pt;height:608.85pt" o:bullet="t">
        <v:imagedata r:id="rId1" o:title="plus bullet"/>
      </v:shape>
    </w:pict>
  </w:numPicBullet>
  <w:abstractNum w:abstractNumId="0" w15:restartNumberingAfterBreak="0">
    <w:nsid w:val="0E5B7938"/>
    <w:multiLevelType w:val="hybridMultilevel"/>
    <w:tmpl w:val="C7F48514"/>
    <w:lvl w:ilvl="0" w:tplc="CC14AE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61D0"/>
    <w:multiLevelType w:val="hybridMultilevel"/>
    <w:tmpl w:val="F5381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259A0"/>
    <w:multiLevelType w:val="hybridMultilevel"/>
    <w:tmpl w:val="3A2E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6356"/>
    <w:multiLevelType w:val="hybridMultilevel"/>
    <w:tmpl w:val="94A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25BF"/>
    <w:multiLevelType w:val="hybridMultilevel"/>
    <w:tmpl w:val="DFDA7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674012"/>
    <w:multiLevelType w:val="hybridMultilevel"/>
    <w:tmpl w:val="E7AEA1F0"/>
    <w:lvl w:ilvl="0" w:tplc="65CA4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D65BC"/>
    <w:multiLevelType w:val="hybridMultilevel"/>
    <w:tmpl w:val="CB527E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71A83"/>
    <w:multiLevelType w:val="hybridMultilevel"/>
    <w:tmpl w:val="8D36F018"/>
    <w:lvl w:ilvl="0" w:tplc="A4748C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94F48"/>
    <w:multiLevelType w:val="hybridMultilevel"/>
    <w:tmpl w:val="2906580C"/>
    <w:lvl w:ilvl="0" w:tplc="65CA4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701836">
    <w:abstractNumId w:val="2"/>
  </w:num>
  <w:num w:numId="2" w16cid:durableId="1368524113">
    <w:abstractNumId w:val="0"/>
  </w:num>
  <w:num w:numId="3" w16cid:durableId="1494562689">
    <w:abstractNumId w:val="7"/>
  </w:num>
  <w:num w:numId="4" w16cid:durableId="1827092993">
    <w:abstractNumId w:val="3"/>
  </w:num>
  <w:num w:numId="5" w16cid:durableId="1324427779">
    <w:abstractNumId w:val="1"/>
  </w:num>
  <w:num w:numId="6" w16cid:durableId="1213150680">
    <w:abstractNumId w:val="4"/>
  </w:num>
  <w:num w:numId="7" w16cid:durableId="932933031">
    <w:abstractNumId w:val="5"/>
  </w:num>
  <w:num w:numId="8" w16cid:durableId="927035471">
    <w:abstractNumId w:val="6"/>
  </w:num>
  <w:num w:numId="9" w16cid:durableId="962344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3C"/>
    <w:rsid w:val="00006837"/>
    <w:rsid w:val="00024F20"/>
    <w:rsid w:val="0003303C"/>
    <w:rsid w:val="0005697E"/>
    <w:rsid w:val="00062EA8"/>
    <w:rsid w:val="0008412E"/>
    <w:rsid w:val="000859C8"/>
    <w:rsid w:val="00087748"/>
    <w:rsid w:val="00091980"/>
    <w:rsid w:val="000D59BA"/>
    <w:rsid w:val="000D7B20"/>
    <w:rsid w:val="000E37C5"/>
    <w:rsid w:val="000E4893"/>
    <w:rsid w:val="000E4A36"/>
    <w:rsid w:val="000F360D"/>
    <w:rsid w:val="00111BCD"/>
    <w:rsid w:val="0012724F"/>
    <w:rsid w:val="001A4FAE"/>
    <w:rsid w:val="001B1CC5"/>
    <w:rsid w:val="001B3907"/>
    <w:rsid w:val="001B6380"/>
    <w:rsid w:val="001D7CDE"/>
    <w:rsid w:val="001F12C1"/>
    <w:rsid w:val="00205048"/>
    <w:rsid w:val="002125F1"/>
    <w:rsid w:val="002151B8"/>
    <w:rsid w:val="00242BE3"/>
    <w:rsid w:val="002A6027"/>
    <w:rsid w:val="002C0C84"/>
    <w:rsid w:val="002C1C61"/>
    <w:rsid w:val="002C75E0"/>
    <w:rsid w:val="002D13BC"/>
    <w:rsid w:val="003023CC"/>
    <w:rsid w:val="00303B3D"/>
    <w:rsid w:val="0032078F"/>
    <w:rsid w:val="00343553"/>
    <w:rsid w:val="00361DC2"/>
    <w:rsid w:val="00374D35"/>
    <w:rsid w:val="003B057F"/>
    <w:rsid w:val="003B5A19"/>
    <w:rsid w:val="003E36C0"/>
    <w:rsid w:val="004306AF"/>
    <w:rsid w:val="00433E70"/>
    <w:rsid w:val="00477937"/>
    <w:rsid w:val="00495EE8"/>
    <w:rsid w:val="004A46EC"/>
    <w:rsid w:val="004C4AFE"/>
    <w:rsid w:val="00500BD0"/>
    <w:rsid w:val="00501151"/>
    <w:rsid w:val="005179B5"/>
    <w:rsid w:val="00521A69"/>
    <w:rsid w:val="00521CEB"/>
    <w:rsid w:val="00540539"/>
    <w:rsid w:val="00544173"/>
    <w:rsid w:val="0055690C"/>
    <w:rsid w:val="005613C5"/>
    <w:rsid w:val="00572504"/>
    <w:rsid w:val="0058644F"/>
    <w:rsid w:val="005A0BE8"/>
    <w:rsid w:val="005A5674"/>
    <w:rsid w:val="005A65C0"/>
    <w:rsid w:val="005C1430"/>
    <w:rsid w:val="006006FD"/>
    <w:rsid w:val="006032D7"/>
    <w:rsid w:val="0060738E"/>
    <w:rsid w:val="00617FDF"/>
    <w:rsid w:val="00623A53"/>
    <w:rsid w:val="00625517"/>
    <w:rsid w:val="00636C35"/>
    <w:rsid w:val="00637D3B"/>
    <w:rsid w:val="0064330A"/>
    <w:rsid w:val="00654328"/>
    <w:rsid w:val="006578EE"/>
    <w:rsid w:val="006666D1"/>
    <w:rsid w:val="00672152"/>
    <w:rsid w:val="006B557E"/>
    <w:rsid w:val="006D2820"/>
    <w:rsid w:val="006E2053"/>
    <w:rsid w:val="006E6FFA"/>
    <w:rsid w:val="00700EE6"/>
    <w:rsid w:val="00755956"/>
    <w:rsid w:val="0076657F"/>
    <w:rsid w:val="007747B1"/>
    <w:rsid w:val="007926D3"/>
    <w:rsid w:val="007933D3"/>
    <w:rsid w:val="00793C7C"/>
    <w:rsid w:val="007A6945"/>
    <w:rsid w:val="007B4344"/>
    <w:rsid w:val="007C38A6"/>
    <w:rsid w:val="00800162"/>
    <w:rsid w:val="008167A3"/>
    <w:rsid w:val="00855197"/>
    <w:rsid w:val="0085659D"/>
    <w:rsid w:val="00857C05"/>
    <w:rsid w:val="00864B50"/>
    <w:rsid w:val="008942CA"/>
    <w:rsid w:val="008A6253"/>
    <w:rsid w:val="008F154D"/>
    <w:rsid w:val="009132A0"/>
    <w:rsid w:val="00941098"/>
    <w:rsid w:val="009522C3"/>
    <w:rsid w:val="00953C85"/>
    <w:rsid w:val="00962732"/>
    <w:rsid w:val="009A2B45"/>
    <w:rsid w:val="009B2016"/>
    <w:rsid w:val="009C6AC3"/>
    <w:rsid w:val="009D2753"/>
    <w:rsid w:val="009E1F9B"/>
    <w:rsid w:val="009F3F31"/>
    <w:rsid w:val="00A23BBB"/>
    <w:rsid w:val="00A75C35"/>
    <w:rsid w:val="00A84436"/>
    <w:rsid w:val="00AA182D"/>
    <w:rsid w:val="00AB1E4F"/>
    <w:rsid w:val="00AB5F78"/>
    <w:rsid w:val="00AB7889"/>
    <w:rsid w:val="00AC40E8"/>
    <w:rsid w:val="00AD5C44"/>
    <w:rsid w:val="00AE5648"/>
    <w:rsid w:val="00AE6ECC"/>
    <w:rsid w:val="00B01D4C"/>
    <w:rsid w:val="00B12ECF"/>
    <w:rsid w:val="00B17289"/>
    <w:rsid w:val="00B2219A"/>
    <w:rsid w:val="00B30AC0"/>
    <w:rsid w:val="00B37AD1"/>
    <w:rsid w:val="00B533FE"/>
    <w:rsid w:val="00B6779D"/>
    <w:rsid w:val="00B7498F"/>
    <w:rsid w:val="00BA56AA"/>
    <w:rsid w:val="00BF3439"/>
    <w:rsid w:val="00C0749A"/>
    <w:rsid w:val="00C46007"/>
    <w:rsid w:val="00C83EF7"/>
    <w:rsid w:val="00CB7E44"/>
    <w:rsid w:val="00CC541E"/>
    <w:rsid w:val="00CF61C5"/>
    <w:rsid w:val="00D54C36"/>
    <w:rsid w:val="00D60733"/>
    <w:rsid w:val="00D86FCC"/>
    <w:rsid w:val="00D94405"/>
    <w:rsid w:val="00DA5AA2"/>
    <w:rsid w:val="00DB245C"/>
    <w:rsid w:val="00DB5528"/>
    <w:rsid w:val="00DC75EE"/>
    <w:rsid w:val="00DD34D7"/>
    <w:rsid w:val="00E0455B"/>
    <w:rsid w:val="00E648DB"/>
    <w:rsid w:val="00E670BD"/>
    <w:rsid w:val="00E706F7"/>
    <w:rsid w:val="00E7118F"/>
    <w:rsid w:val="00E734C3"/>
    <w:rsid w:val="00EA7463"/>
    <w:rsid w:val="00EB10D0"/>
    <w:rsid w:val="00EC0291"/>
    <w:rsid w:val="00EC4AB0"/>
    <w:rsid w:val="00ED20CB"/>
    <w:rsid w:val="00ED2BDF"/>
    <w:rsid w:val="00F034DE"/>
    <w:rsid w:val="00F11317"/>
    <w:rsid w:val="00F50A61"/>
    <w:rsid w:val="00F55001"/>
    <w:rsid w:val="00F67028"/>
    <w:rsid w:val="00F71623"/>
    <w:rsid w:val="00F80DEB"/>
    <w:rsid w:val="00F85C7C"/>
    <w:rsid w:val="00FB074B"/>
    <w:rsid w:val="00FC0B32"/>
    <w:rsid w:val="00FD1CB0"/>
    <w:rsid w:val="00FD6C05"/>
    <w:rsid w:val="00FE11CF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8F8B00F"/>
  <w15:chartTrackingRefBased/>
  <w15:docId w15:val="{51924151-668B-B54F-97C7-EFDEA4B2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3303C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Arial" w:cs="AdobeArabic-Regular"/>
      <w:color w:val="000000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03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03C"/>
  </w:style>
  <w:style w:type="paragraph" w:styleId="Footer">
    <w:name w:val="footer"/>
    <w:basedOn w:val="Normal"/>
    <w:link w:val="FooterChar"/>
    <w:uiPriority w:val="99"/>
    <w:unhideWhenUsed/>
    <w:rsid w:val="0003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0b77b-acc1-431f-a0e0-abbb3425c4d5" xsi:nil="true"/>
    <lcf76f155ced4ddcb4097134ff3c332f xmlns="98a26b81-0323-4ee7-a678-12700234d1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D1257DC45DC4A9222B7C88954576D" ma:contentTypeVersion="17" ma:contentTypeDescription="Create a new document." ma:contentTypeScope="" ma:versionID="3531fbe9e918cc3d41f7a3dbda3ede30">
  <xsd:schema xmlns:xsd="http://www.w3.org/2001/XMLSchema" xmlns:xs="http://www.w3.org/2001/XMLSchema" xmlns:p="http://schemas.microsoft.com/office/2006/metadata/properties" xmlns:ns2="98a26b81-0323-4ee7-a678-12700234d145" xmlns:ns3="f720b77b-acc1-431f-a0e0-abbb3425c4d5" targetNamespace="http://schemas.microsoft.com/office/2006/metadata/properties" ma:root="true" ma:fieldsID="04e99907106a1ef2500e50a129a13153" ns2:_="" ns3:_="">
    <xsd:import namespace="98a26b81-0323-4ee7-a678-12700234d145"/>
    <xsd:import namespace="f720b77b-acc1-431f-a0e0-abbb3425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6b81-0323-4ee7-a678-12700234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98376c-8df1-4175-b205-db8c42c7d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b77b-acc1-431f-a0e0-abbb3425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f9154c-5f99-46b2-b812-daaaf3174c9c}" ma:internalName="TaxCatchAll" ma:showField="CatchAllData" ma:web="f720b77b-acc1-431f-a0e0-abbb3425c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F784C-A50E-4317-9D29-16FE1568B082}">
  <ds:schemaRefs>
    <ds:schemaRef ds:uri="http://schemas.microsoft.com/office/2006/metadata/properties"/>
    <ds:schemaRef ds:uri="http://schemas.microsoft.com/office/infopath/2007/PartnerControls"/>
    <ds:schemaRef ds:uri="f720b77b-acc1-431f-a0e0-abbb3425c4d5"/>
    <ds:schemaRef ds:uri="98a26b81-0323-4ee7-a678-12700234d145"/>
  </ds:schemaRefs>
</ds:datastoreItem>
</file>

<file path=customXml/itemProps2.xml><?xml version="1.0" encoding="utf-8"?>
<ds:datastoreItem xmlns:ds="http://schemas.openxmlformats.org/officeDocument/2006/customXml" ds:itemID="{901261CC-F006-4B81-A927-9A780F0BB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73F97-CC68-4FD0-9B83-DBE52589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6b81-0323-4ee7-a678-12700234d145"/>
    <ds:schemaRef ds:uri="f720b77b-acc1-431f-a0e0-abbb3425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36195-0733-D14B-A8B6-9C05162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Braddock</dc:creator>
  <cp:keywords/>
  <dc:description/>
  <cp:lastModifiedBy>Mariah Braddock</cp:lastModifiedBy>
  <cp:revision>168</cp:revision>
  <cp:lastPrinted>2022-11-17T19:44:00Z</cp:lastPrinted>
  <dcterms:created xsi:type="dcterms:W3CDTF">2022-11-17T16:25:00Z</dcterms:created>
  <dcterms:modified xsi:type="dcterms:W3CDTF">2023-0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D1257DC45DC4A9222B7C88954576D</vt:lpwstr>
  </property>
  <property fmtid="{D5CDD505-2E9C-101B-9397-08002B2CF9AE}" pid="3" name="MediaServiceImageTags">
    <vt:lpwstr/>
  </property>
</Properties>
</file>